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AA4501">
        <w:rPr>
          <w:rFonts w:ascii="Times New Roman" w:eastAsia="Calibri" w:hAnsi="Times New Roman" w:cs="Times New Roman"/>
          <w:sz w:val="28"/>
          <w:szCs w:val="28"/>
        </w:rPr>
        <w:t>2019 г. по 31 декабря 2019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B7585E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</w:p>
    <w:p w:rsidR="004A3791" w:rsidRPr="004A3791" w:rsidRDefault="006D23F5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митрие</w:t>
      </w:r>
      <w:r w:rsidR="00D54D8B">
        <w:rPr>
          <w:rFonts w:ascii="Times New Roman" w:eastAsia="Calibri" w:hAnsi="Times New Roman" w:cs="Times New Roman"/>
          <w:sz w:val="28"/>
          <w:szCs w:val="28"/>
        </w:rPr>
        <w:t>вского сельсовета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988"/>
        <w:gridCol w:w="932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64ACE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76F08">
              <w:rPr>
                <w:rFonts w:ascii="Times New Roman" w:hAnsi="Times New Roman" w:cs="Times New Roman"/>
              </w:rPr>
              <w:t>п</w:t>
            </w:r>
            <w:proofErr w:type="gramEnd"/>
            <w:r w:rsidRPr="00D76F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64ACE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5E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192F54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яева</w:t>
            </w:r>
            <w:r w:rsidR="00B7585E">
              <w:rPr>
                <w:rFonts w:ascii="Times New Roman" w:hAnsi="Times New Roman" w:cs="Times New Roman"/>
              </w:rPr>
              <w:t xml:space="preserve"> Татьяна </w:t>
            </w: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192F54">
              <w:rPr>
                <w:rFonts w:ascii="Times New Roman" w:hAnsi="Times New Roman" w:cs="Times New Roman"/>
              </w:rPr>
              <w:t>Дмитриев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  <w:r w:rsidR="00A64ACE">
              <w:rPr>
                <w:rFonts w:ascii="Times New Roman" w:hAnsi="Times New Roman" w:cs="Times New Roman"/>
              </w:rPr>
              <w:t xml:space="preserve"> Золотухинского района Кур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CE">
              <w:rPr>
                <w:rFonts w:ascii="Times New Roman" w:hAnsi="Times New Roman" w:cs="Times New Roman"/>
              </w:rPr>
              <w:t>Жилой дом</w:t>
            </w: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CE">
              <w:rPr>
                <w:rFonts w:ascii="Times New Roman" w:hAnsi="Times New Roman" w:cs="Times New Roman"/>
              </w:rPr>
              <w:t>Земельный участок</w:t>
            </w:r>
          </w:p>
          <w:p w:rsidR="00A64ACE" w:rsidRPr="00A64ACE" w:rsidRDefault="00A64AC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F13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</w:t>
            </w:r>
          </w:p>
          <w:p w:rsidR="00B7585E" w:rsidRPr="00A64ACE" w:rsidRDefault="00A64ACE" w:rsidP="00A64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</w:t>
            </w:r>
            <w:r w:rsidR="005A0EC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5C4F13" w:rsidRDefault="00B45BD5" w:rsidP="00B45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C4F13" w:rsidRDefault="005C4F13" w:rsidP="00B45BD5">
            <w:pPr>
              <w:rPr>
                <w:rFonts w:ascii="Times New Roman" w:hAnsi="Times New Roman" w:cs="Times New Roman"/>
              </w:rPr>
            </w:pPr>
          </w:p>
          <w:p w:rsidR="00B7585E" w:rsidRPr="00B45BD5" w:rsidRDefault="005C4F13" w:rsidP="00B45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Default="00192F54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9</w:t>
            </w: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5C4F13" w:rsidRDefault="00192F54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  <w:p w:rsidR="00B7585E" w:rsidRPr="00183F07" w:rsidRDefault="005C4F13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F13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F13" w:rsidRDefault="005C4F13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D76F08" w:rsidRDefault="005C4F13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AA450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F54">
              <w:rPr>
                <w:rFonts w:ascii="Times New Roman" w:hAnsi="Times New Roman" w:cs="Times New Roman"/>
              </w:rPr>
              <w:t>84405,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501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192F54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B45BD5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Валентина Николае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E65AA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</w:t>
            </w:r>
          </w:p>
          <w:p w:rsidR="00AA4501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AA4501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B45BD5" w:rsidP="00161A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C5CF5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AA4501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Pr="00183F07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E65AA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4501" w:rsidRPr="00D76F08" w:rsidRDefault="00AA4501" w:rsidP="00192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Pr="00D76F08" w:rsidRDefault="00AA450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192F54" w:rsidP="009C5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5CF5">
              <w:rPr>
                <w:rFonts w:ascii="Times New Roman" w:hAnsi="Times New Roman" w:cs="Times New Roman"/>
              </w:rPr>
              <w:t>200745,8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Pr="00D76F08" w:rsidRDefault="00AA450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ок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F13F6A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F13F6A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F13F6A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F13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4F13" w:rsidRDefault="005C4F13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Default="00A64ACE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F13F6A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7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144,7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а Татьяна Александр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2864E4" w:rsidP="00F1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75,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а Марина Виктор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ела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ер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lastRenderedPageBreak/>
              <w:t>страции 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7D94" w:rsidRPr="00161A15" w:rsidRDefault="000F7D94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F13F6A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61A15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0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0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0F7D94" w:rsidRP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0F7D9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73.70</w:t>
            </w:r>
          </w:p>
          <w:p w:rsidR="000F7D94" w:rsidRDefault="000F7D9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E80950">
              <w:rPr>
                <w:rFonts w:ascii="Times New Roman" w:hAnsi="Times New Roman" w:cs="Times New Roman"/>
              </w:rPr>
              <w:t>пр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0F7D94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D94" w:rsidRP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5A0EC7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753,8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15" w:rsidRDefault="00161A15" w:rsidP="00E2733D">
      <w:pPr>
        <w:spacing w:after="0" w:line="240" w:lineRule="auto"/>
      </w:pPr>
      <w:r>
        <w:separator/>
      </w:r>
    </w:p>
  </w:endnote>
  <w:endnote w:type="continuationSeparator" w:id="1">
    <w:p w:rsidR="00161A15" w:rsidRDefault="00161A15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15" w:rsidRDefault="00161A15" w:rsidP="00E2733D">
      <w:pPr>
        <w:spacing w:after="0" w:line="240" w:lineRule="auto"/>
      </w:pPr>
      <w:r>
        <w:separator/>
      </w:r>
    </w:p>
  </w:footnote>
  <w:footnote w:type="continuationSeparator" w:id="1">
    <w:p w:rsidR="00161A15" w:rsidRDefault="00161A15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E27B09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0F7D94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B32D0"/>
    <w:rsid w:val="000B6D87"/>
    <w:rsid w:val="000C4271"/>
    <w:rsid w:val="000D0059"/>
    <w:rsid w:val="000D48C3"/>
    <w:rsid w:val="000E75F7"/>
    <w:rsid w:val="000F4322"/>
    <w:rsid w:val="000F7D94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359DD"/>
    <w:rsid w:val="00264EB1"/>
    <w:rsid w:val="00283D6E"/>
    <w:rsid w:val="002864E4"/>
    <w:rsid w:val="002A2532"/>
    <w:rsid w:val="002D1DD9"/>
    <w:rsid w:val="002E5310"/>
    <w:rsid w:val="00300BE3"/>
    <w:rsid w:val="003040FE"/>
    <w:rsid w:val="003072CF"/>
    <w:rsid w:val="00311F5F"/>
    <w:rsid w:val="003148D4"/>
    <w:rsid w:val="00332943"/>
    <w:rsid w:val="0033500E"/>
    <w:rsid w:val="003466F2"/>
    <w:rsid w:val="00354A04"/>
    <w:rsid w:val="00392325"/>
    <w:rsid w:val="0039505E"/>
    <w:rsid w:val="003B7B0F"/>
    <w:rsid w:val="003C7182"/>
    <w:rsid w:val="003E6F11"/>
    <w:rsid w:val="003F2295"/>
    <w:rsid w:val="004178F4"/>
    <w:rsid w:val="00426084"/>
    <w:rsid w:val="00431688"/>
    <w:rsid w:val="00433FA6"/>
    <w:rsid w:val="004402D0"/>
    <w:rsid w:val="004519DB"/>
    <w:rsid w:val="0048185E"/>
    <w:rsid w:val="004A3791"/>
    <w:rsid w:val="004C4FA5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61070"/>
    <w:rsid w:val="00763E71"/>
    <w:rsid w:val="007D731D"/>
    <w:rsid w:val="007F2443"/>
    <w:rsid w:val="0082258F"/>
    <w:rsid w:val="008511E5"/>
    <w:rsid w:val="00852126"/>
    <w:rsid w:val="0085399B"/>
    <w:rsid w:val="00857058"/>
    <w:rsid w:val="0086141A"/>
    <w:rsid w:val="00891CFA"/>
    <w:rsid w:val="00897E8F"/>
    <w:rsid w:val="008A2802"/>
    <w:rsid w:val="008A623D"/>
    <w:rsid w:val="008B2A4A"/>
    <w:rsid w:val="008C2CFE"/>
    <w:rsid w:val="008C2F52"/>
    <w:rsid w:val="008C3143"/>
    <w:rsid w:val="008C32F0"/>
    <w:rsid w:val="008E1171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6888"/>
    <w:rsid w:val="009E6C84"/>
    <w:rsid w:val="00A53B98"/>
    <w:rsid w:val="00A64ACE"/>
    <w:rsid w:val="00A835C3"/>
    <w:rsid w:val="00A92675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45BD5"/>
    <w:rsid w:val="00B71E0F"/>
    <w:rsid w:val="00B7585E"/>
    <w:rsid w:val="00BB6D4A"/>
    <w:rsid w:val="00BE2326"/>
    <w:rsid w:val="00BE2F93"/>
    <w:rsid w:val="00C02D00"/>
    <w:rsid w:val="00C324BA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76F08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37</cp:revision>
  <cp:lastPrinted>2018-04-18T08:22:00Z</cp:lastPrinted>
  <dcterms:created xsi:type="dcterms:W3CDTF">2018-03-19T11:14:00Z</dcterms:created>
  <dcterms:modified xsi:type="dcterms:W3CDTF">2020-06-11T12:35:00Z</dcterms:modified>
</cp:coreProperties>
</file>